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7F7FCB31" w14:textId="601BD601" w:rsidR="00625D55" w:rsidRDefault="00625D55" w:rsidP="00625D55">
      <w:r>
        <w:t xml:space="preserve">This Agent </w:t>
      </w:r>
      <w:r w:rsidR="00264CFC">
        <w:t>r</w:t>
      </w:r>
      <w:r w:rsidR="00264CFC" w:rsidRPr="00264CFC">
        <w:t xml:space="preserve">emoves mapped drive </w:t>
      </w:r>
      <w:r w:rsidR="00264CFC">
        <w:t>for</w:t>
      </w:r>
      <w:r w:rsidR="00264CFC" w:rsidRPr="00264CFC">
        <w:t xml:space="preserve"> exist</w:t>
      </w:r>
      <w:r w:rsidR="00264CFC">
        <w:t>ing</w:t>
      </w:r>
      <w:r w:rsidR="00264CFC" w:rsidRPr="00264CFC">
        <w:t xml:space="preserve"> combination of provided drive letter </w:t>
      </w:r>
      <w:r w:rsidR="00264CFC">
        <w:t>and</w:t>
      </w:r>
      <w:r w:rsidR="00264CFC" w:rsidRPr="00264CFC">
        <w:t xml:space="preserve"> </w:t>
      </w:r>
      <w:r w:rsidR="00264CFC">
        <w:t>a network file share</w:t>
      </w:r>
      <w:r w:rsidR="00264CFC" w:rsidRPr="00264CFC">
        <w:t xml:space="preserve"> path</w:t>
      </w:r>
      <w:r>
        <w:t>.</w:t>
      </w:r>
    </w:p>
    <w:p w14:paraId="64A30FA9" w14:textId="595A5962" w:rsidR="00625D55" w:rsidRDefault="00625D55" w:rsidP="00625D55">
      <w:r>
        <w:t xml:space="preserve">It will prompt for a </w:t>
      </w:r>
      <w:r w:rsidR="00D3591B">
        <w:t xml:space="preserve">drive letter for the mapped drive </w:t>
      </w:r>
      <w:r w:rsidR="0048323E">
        <w:t xml:space="preserve">letter in the range from H to Z </w:t>
      </w:r>
      <w:r w:rsidR="00D3591B">
        <w:t xml:space="preserve">and the network file share in </w:t>
      </w:r>
      <w:hyperlink r:id="rId10" w:history="1">
        <w:r w:rsidR="00D3591B" w:rsidRPr="00085D6D">
          <w:rPr>
            <w:rStyle w:val="Hyperlink"/>
          </w:rPr>
          <w:t>\\Server\Share</w:t>
        </w:r>
      </w:hyperlink>
      <w:r w:rsidR="00D3591B">
        <w:t xml:space="preserve"> format.</w:t>
      </w:r>
    </w:p>
    <w:p w14:paraId="75BA3F32" w14:textId="4DF2BC5A" w:rsidR="00D3591B" w:rsidRPr="00625D55" w:rsidRDefault="00625D55" w:rsidP="00D3591B">
      <w:r>
        <w:t xml:space="preserve">The procedure will </w:t>
      </w:r>
      <w:r w:rsidR="00D3591B">
        <w:t xml:space="preserve">iterate all the users on the computer and </w:t>
      </w:r>
      <w:r w:rsidR="00264CFC">
        <w:t>removes for each of them</w:t>
      </w:r>
      <w:r w:rsidR="00D3591B">
        <w:t xml:space="preserve"> </w:t>
      </w:r>
      <w:r w:rsidR="00264CFC">
        <w:t>mapped drive if the drive is mapped to the provided network file share</w:t>
      </w:r>
      <w:r w:rsidR="00264CFC" w:rsidRPr="00264CFC">
        <w:t xml:space="preserve"> path</w:t>
      </w:r>
      <w:r w:rsidR="00D3591B">
        <w:t>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5FD3ADA1" w14:textId="74FFA1E0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  <w:r w:rsidR="00C55184">
        <w:t>.</w:t>
      </w:r>
    </w:p>
    <w:p w14:paraId="2EF97B8B" w14:textId="18082786" w:rsidR="00BE1607" w:rsidRDefault="0037689F" w:rsidP="001E65A2">
      <w:r>
        <w:t xml:space="preserve">2. </w:t>
      </w:r>
      <w:r w:rsidR="009D5059">
        <w:t>Upload the Power</w:t>
      </w:r>
      <w:r w:rsidR="00303DB5">
        <w:t xml:space="preserve"> S</w:t>
      </w:r>
      <w:r w:rsidR="009D5059">
        <w:t xml:space="preserve">hell file to the Shared Files directory of the Managed Files folder: </w:t>
      </w:r>
      <w:hyperlink r:id="rId11" w:history="1">
        <w:r w:rsidR="00BE1607" w:rsidRPr="00044AE8">
          <w:rPr>
            <w:rStyle w:val="Hyperlink"/>
          </w:rPr>
          <w:t>https://helpdesk.kaseya.com/hc/en-gb/articles/360017878358</w:t>
        </w:r>
      </w:hyperlink>
      <w:r w:rsidR="00C55184">
        <w:t>.</w:t>
      </w:r>
    </w:p>
    <w:p w14:paraId="781053C4" w14:textId="0BE10537" w:rsidR="006C4810" w:rsidRDefault="0037689F" w:rsidP="001E65A2">
      <w:r>
        <w:t>3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2" w:history="1">
        <w:r w:rsidR="006C4810" w:rsidRPr="00044AE8">
          <w:rPr>
            <w:rStyle w:val="Hyperlink"/>
          </w:rPr>
          <w:t>https://helpdesk.kaseya.com/hc/en-gb/articles/229012068</w:t>
        </w:r>
      </w:hyperlink>
      <w:r w:rsidR="00C55184">
        <w:t>.</w:t>
      </w:r>
    </w:p>
    <w:p w14:paraId="0F556BD9" w14:textId="3D6693DD" w:rsidR="00710892" w:rsidRDefault="0037689F" w:rsidP="001E65A2">
      <w:r>
        <w:t>4</w:t>
      </w:r>
      <w:r w:rsidR="001E65A2">
        <w:t>. Execute the procedure on a target machine</w:t>
      </w:r>
      <w:r w:rsidR="00C55184">
        <w:t>.</w:t>
      </w:r>
    </w:p>
    <w:p w14:paraId="08B5C54E" w14:textId="2343651F" w:rsidR="00532F04" w:rsidRPr="00710892" w:rsidRDefault="0037689F" w:rsidP="001E65A2">
      <w:r>
        <w:t>5</w:t>
      </w:r>
      <w:r w:rsidR="00532F04">
        <w:t xml:space="preserve">. Fill in the </w:t>
      </w:r>
      <w:r w:rsidR="00D2616D">
        <w:t>prompted variables</w:t>
      </w:r>
      <w:r w:rsidR="00C55184">
        <w:t>.</w:t>
      </w:r>
    </w:p>
    <w:sectPr w:rsidR="00532F04" w:rsidRPr="00710892">
      <w:headerReference w:type="even" r:id="rId13"/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2A5F3" w14:textId="77777777" w:rsidR="008F6E97" w:rsidRDefault="008F6E97" w:rsidP="00710892">
      <w:pPr>
        <w:spacing w:before="0" w:after="0" w:line="240" w:lineRule="auto"/>
      </w:pPr>
      <w:r>
        <w:separator/>
      </w:r>
    </w:p>
  </w:endnote>
  <w:endnote w:type="continuationSeparator" w:id="0">
    <w:p w14:paraId="759702C6" w14:textId="77777777" w:rsidR="008F6E97" w:rsidRDefault="008F6E97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A4457" w14:textId="77777777" w:rsidR="008F6E97" w:rsidRDefault="008F6E97" w:rsidP="00710892">
      <w:pPr>
        <w:spacing w:before="0" w:after="0" w:line="240" w:lineRule="auto"/>
      </w:pPr>
      <w:r>
        <w:separator/>
      </w:r>
    </w:p>
  </w:footnote>
  <w:footnote w:type="continuationSeparator" w:id="0">
    <w:p w14:paraId="75ABAA49" w14:textId="77777777" w:rsidR="008F6E97" w:rsidRDefault="008F6E97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E06C" w14:textId="1AF05FF3" w:rsidR="001E65A2" w:rsidRDefault="008F6E97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26CF" w14:textId="232FE415" w:rsidR="00710892" w:rsidRDefault="008F6E97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6FD6360A" w:rsidR="00783CEE" w:rsidRDefault="00782E70" w:rsidP="00783CEE">
          <w:pPr>
            <w:pStyle w:val="Header"/>
            <w:jc w:val="right"/>
          </w:pPr>
          <w:r>
            <w:t>Remove</w:t>
          </w:r>
          <w:r w:rsidR="00D3591B" w:rsidRPr="00D3591B">
            <w:t xml:space="preserve"> Mapped Drive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215A" w14:textId="658E72D6" w:rsidR="001E65A2" w:rsidRDefault="008F6E97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12024F"/>
    <w:rsid w:val="00126A87"/>
    <w:rsid w:val="001441BE"/>
    <w:rsid w:val="001E65A2"/>
    <w:rsid w:val="00264CFC"/>
    <w:rsid w:val="00303DB5"/>
    <w:rsid w:val="0037689F"/>
    <w:rsid w:val="00423CA9"/>
    <w:rsid w:val="0048323E"/>
    <w:rsid w:val="00497EE1"/>
    <w:rsid w:val="00532F04"/>
    <w:rsid w:val="005A33A0"/>
    <w:rsid w:val="005C2A19"/>
    <w:rsid w:val="00617267"/>
    <w:rsid w:val="00625D55"/>
    <w:rsid w:val="00690CBF"/>
    <w:rsid w:val="006C4810"/>
    <w:rsid w:val="00710892"/>
    <w:rsid w:val="00773CF3"/>
    <w:rsid w:val="00782E70"/>
    <w:rsid w:val="00783CEE"/>
    <w:rsid w:val="00796D10"/>
    <w:rsid w:val="008A4725"/>
    <w:rsid w:val="008F6E97"/>
    <w:rsid w:val="00992619"/>
    <w:rsid w:val="00996A0B"/>
    <w:rsid w:val="009D5059"/>
    <w:rsid w:val="00A32CAB"/>
    <w:rsid w:val="00AC3EDD"/>
    <w:rsid w:val="00BE1607"/>
    <w:rsid w:val="00C55184"/>
    <w:rsid w:val="00D2616D"/>
    <w:rsid w:val="00D3591B"/>
    <w:rsid w:val="00F509E8"/>
    <w:rsid w:val="00F7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helpdesk.kaseya.com/hc/en-gb/articles/22901206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elpdesk.kaseya.com/hc/en-gb/articles/360017878358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file:///\\Server\Shar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ve Mapped Drive</vt:lpstr>
    </vt:vector>
  </TitlesOfParts>
  <Company>kaseya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ve Mapped Drive</dc:title>
  <dc:subject/>
  <dc:creator>Vladislav.Semko@kaseya.com</dc:creator>
  <cp:keywords/>
  <dc:description/>
  <cp:lastModifiedBy>Vladislav Semko</cp:lastModifiedBy>
  <cp:revision>6</cp:revision>
  <cp:lastPrinted>2021-02-12T16:28:00Z</cp:lastPrinted>
  <dcterms:created xsi:type="dcterms:W3CDTF">2021-02-19T16:07:00Z</dcterms:created>
  <dcterms:modified xsi:type="dcterms:W3CDTF">2021-03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